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8E59" w14:textId="4C3AAC58" w:rsidR="00FD6269" w:rsidRPr="002353D3" w:rsidRDefault="00496162" w:rsidP="0051191C">
      <w:pPr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1C0627">
        <w:rPr>
          <w:rFonts w:ascii="HG丸ｺﾞｼｯｸM-PRO" w:eastAsia="HG丸ｺﾞｼｯｸM-PRO" w:hAnsi="HG丸ｺﾞｼｯｸM-PRO" w:hint="eastAsia"/>
          <w:sz w:val="28"/>
        </w:rPr>
        <w:t>５</w:t>
      </w:r>
      <w:r w:rsidR="0046140D">
        <w:rPr>
          <w:rFonts w:ascii="HG丸ｺﾞｼｯｸM-PRO" w:eastAsia="HG丸ｺﾞｼｯｸM-PRO" w:hAnsi="HG丸ｺﾞｼｯｸM-PRO" w:hint="eastAsia"/>
          <w:sz w:val="28"/>
        </w:rPr>
        <w:t>年度</w:t>
      </w:r>
      <w:r w:rsidR="00E97E92" w:rsidRPr="002353D3">
        <w:rPr>
          <w:rFonts w:ascii="HG丸ｺﾞｼｯｸM-PRO" w:eastAsia="HG丸ｺﾞｼｯｸM-PRO" w:hAnsi="HG丸ｺﾞｼｯｸM-PRO" w:hint="eastAsia"/>
          <w:sz w:val="28"/>
        </w:rPr>
        <w:t>「ビブリオバトル</w:t>
      </w:r>
      <w:r w:rsidR="003C53F5">
        <w:rPr>
          <w:rFonts w:ascii="HG丸ｺﾞｼｯｸM-PRO" w:eastAsia="HG丸ｺﾞｼｯｸM-PRO" w:hAnsi="HG丸ｺﾞｼｯｸM-PRO" w:hint="eastAsia"/>
          <w:sz w:val="28"/>
        </w:rPr>
        <w:t>（書評合戦）</w:t>
      </w:r>
      <w:r w:rsidR="00E97E92" w:rsidRPr="002353D3">
        <w:rPr>
          <w:rFonts w:ascii="HG丸ｺﾞｼｯｸM-PRO" w:eastAsia="HG丸ｺﾞｼｯｸM-PRO" w:hAnsi="HG丸ｺﾞｼｯｸM-PRO" w:hint="eastAsia"/>
          <w:sz w:val="28"/>
        </w:rPr>
        <w:t>研修」</w:t>
      </w:r>
      <w:r w:rsidR="00814C77" w:rsidRPr="002353D3">
        <w:rPr>
          <w:rFonts w:ascii="HG丸ｺﾞｼｯｸM-PRO" w:eastAsia="HG丸ｺﾞｼｯｸM-PRO" w:hAnsi="HG丸ｺﾞｼｯｸM-PRO" w:hint="eastAsia"/>
          <w:sz w:val="28"/>
        </w:rPr>
        <w:t>開催</w:t>
      </w:r>
      <w:r w:rsidR="0088443B" w:rsidRPr="002353D3">
        <w:rPr>
          <w:rFonts w:ascii="HG丸ｺﾞｼｯｸM-PRO" w:eastAsia="HG丸ｺﾞｼｯｸM-PRO" w:hAnsi="HG丸ｺﾞｼｯｸM-PRO" w:hint="eastAsia"/>
          <w:sz w:val="28"/>
        </w:rPr>
        <w:t>要項</w:t>
      </w:r>
    </w:p>
    <w:p w14:paraId="58FD8E5A" w14:textId="349F1CDF" w:rsidR="00FD6269" w:rsidRPr="00496162" w:rsidRDefault="00FD6269">
      <w:pPr>
        <w:rPr>
          <w:rFonts w:ascii="HG丸ｺﾞｼｯｸM-PRO" w:eastAsia="HG丸ｺﾞｼｯｸM-PRO" w:hAnsi="HG丸ｺﾞｼｯｸM-PRO"/>
          <w:szCs w:val="21"/>
        </w:rPr>
      </w:pPr>
    </w:p>
    <w:p w14:paraId="052DCD8F" w14:textId="62A7DD3E" w:rsidR="00C27491" w:rsidRPr="004A35F3" w:rsidRDefault="00FD6269" w:rsidP="00C27491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2174B2">
        <w:rPr>
          <w:rFonts w:ascii="HG丸ｺﾞｼｯｸM-PRO" w:eastAsia="HG丸ｺﾞｼｯｸM-PRO" w:hAnsi="HG丸ｺﾞｼｯｸM-PRO" w:hint="eastAsia"/>
          <w:szCs w:val="21"/>
        </w:rPr>
        <w:t>目</w:t>
      </w:r>
      <w:r w:rsidR="001B64F5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174B2">
        <w:rPr>
          <w:rFonts w:ascii="HG丸ｺﾞｼｯｸM-PRO" w:eastAsia="HG丸ｺﾞｼｯｸM-PRO" w:hAnsi="HG丸ｺﾞｼｯｸM-PRO" w:hint="eastAsia"/>
          <w:szCs w:val="21"/>
        </w:rPr>
        <w:t>的</w:t>
      </w:r>
      <w:r w:rsidR="00D303E9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174B2">
        <w:rPr>
          <w:rFonts w:ascii="HG丸ｺﾞｼｯｸM-PRO" w:eastAsia="HG丸ｺﾞｼｯｸM-PRO" w:hAnsi="HG丸ｺﾞｼｯｸM-PRO" w:hint="eastAsia"/>
          <w:szCs w:val="21"/>
        </w:rPr>
        <w:t>子どもどうしがゲ</w:t>
      </w:r>
      <w:r w:rsidR="009C2A4B">
        <w:rPr>
          <w:rFonts w:ascii="HG丸ｺﾞｼｯｸM-PRO" w:eastAsia="HG丸ｺﾞｼｯｸM-PRO" w:hAnsi="HG丸ｺﾞｼｯｸM-PRO" w:hint="eastAsia"/>
          <w:szCs w:val="21"/>
        </w:rPr>
        <w:t>ーム感覚でお勧めの本を紹介しあう「ビブリオバトル（書評合戦）」</w:t>
      </w:r>
      <w:r w:rsidR="002174B2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A629CD">
        <w:rPr>
          <w:rFonts w:ascii="HG丸ｺﾞｼｯｸM-PRO" w:eastAsia="HG丸ｺﾞｼｯｸM-PRO" w:hAnsi="HG丸ｺﾞｼｯｸM-PRO" w:hint="eastAsia"/>
          <w:szCs w:val="21"/>
        </w:rPr>
        <w:t>、実施するにあたっての</w:t>
      </w:r>
      <w:r w:rsidR="00F116DD">
        <w:rPr>
          <w:rFonts w:ascii="HG丸ｺﾞｼｯｸM-PRO" w:eastAsia="HG丸ｺﾞｼｯｸM-PRO" w:hAnsi="HG丸ｺﾞｼｯｸM-PRO" w:hint="eastAsia"/>
          <w:szCs w:val="21"/>
        </w:rPr>
        <w:t>進め方</w:t>
      </w:r>
      <w:r w:rsidR="00A629CD">
        <w:rPr>
          <w:rFonts w:ascii="HG丸ｺﾞｼｯｸM-PRO" w:eastAsia="HG丸ｺﾞｼｯｸM-PRO" w:hAnsi="HG丸ｺﾞｼｯｸM-PRO" w:hint="eastAsia"/>
          <w:szCs w:val="21"/>
        </w:rPr>
        <w:t>や</w:t>
      </w:r>
      <w:r w:rsidR="00A25BA2">
        <w:rPr>
          <w:rFonts w:ascii="HG丸ｺﾞｼｯｸM-PRO" w:eastAsia="HG丸ｺﾞｼｯｸM-PRO" w:hAnsi="HG丸ｺﾞｼｯｸM-PRO" w:hint="eastAsia"/>
          <w:szCs w:val="21"/>
        </w:rPr>
        <w:t>工夫</w:t>
      </w:r>
      <w:r w:rsidR="00C51E8D">
        <w:rPr>
          <w:rFonts w:ascii="HG丸ｺﾞｼｯｸM-PRO" w:eastAsia="HG丸ｺﾞｼｯｸM-PRO" w:hAnsi="HG丸ｺﾞｼｯｸM-PRO" w:hint="eastAsia"/>
          <w:szCs w:val="21"/>
        </w:rPr>
        <w:t>を</w:t>
      </w:r>
      <w:r w:rsidR="00F116DD">
        <w:rPr>
          <w:rFonts w:ascii="HG丸ｺﾞｼｯｸM-PRO" w:eastAsia="HG丸ｺﾞｼｯｸM-PRO" w:hAnsi="HG丸ｺﾞｼｯｸM-PRO" w:hint="eastAsia"/>
          <w:szCs w:val="21"/>
        </w:rPr>
        <w:t>参加者</w:t>
      </w:r>
      <w:r w:rsidR="006417B8">
        <w:rPr>
          <w:rFonts w:ascii="HG丸ｺﾞｼｯｸM-PRO" w:eastAsia="HG丸ｺﾞｼｯｸM-PRO" w:hAnsi="HG丸ｺﾞｼｯｸM-PRO" w:hint="eastAsia"/>
          <w:szCs w:val="21"/>
        </w:rPr>
        <w:t>が</w:t>
      </w:r>
      <w:r w:rsidR="005D15FD">
        <w:rPr>
          <w:rFonts w:ascii="HG丸ｺﾞｼｯｸM-PRO" w:eastAsia="HG丸ｺﾞｼｯｸM-PRO" w:hAnsi="HG丸ｺﾞｼｯｸM-PRO" w:hint="eastAsia"/>
          <w:szCs w:val="21"/>
        </w:rPr>
        <w:t>学ぶ</w:t>
      </w:r>
      <w:r w:rsidR="00C51E8D">
        <w:rPr>
          <w:rFonts w:ascii="HG丸ｺﾞｼｯｸM-PRO" w:eastAsia="HG丸ｺﾞｼｯｸM-PRO" w:hAnsi="HG丸ｺﾞｼｯｸM-PRO" w:hint="eastAsia"/>
          <w:szCs w:val="21"/>
        </w:rPr>
        <w:t>こと</w:t>
      </w:r>
      <w:r w:rsidR="0046140D" w:rsidRPr="002174B2">
        <w:rPr>
          <w:rFonts w:ascii="HG丸ｺﾞｼｯｸM-PRO" w:eastAsia="HG丸ｺﾞｼｯｸM-PRO" w:hAnsi="HG丸ｺﾞｼｯｸM-PRO" w:hint="eastAsia"/>
          <w:szCs w:val="21"/>
        </w:rPr>
        <w:t>で、学校や公立図書館で</w:t>
      </w:r>
      <w:r w:rsidR="00391C13">
        <w:rPr>
          <w:rFonts w:ascii="HG丸ｺﾞｼｯｸM-PRO" w:eastAsia="HG丸ｺﾞｼｯｸM-PRO" w:hAnsi="HG丸ｺﾞｼｯｸM-PRO" w:hint="eastAsia"/>
          <w:szCs w:val="21"/>
        </w:rPr>
        <w:t>のビブリオバトル</w:t>
      </w:r>
      <w:r w:rsidR="0046140D" w:rsidRPr="002174B2">
        <w:rPr>
          <w:rFonts w:ascii="HG丸ｺﾞｼｯｸM-PRO" w:eastAsia="HG丸ｺﾞｼｯｸM-PRO" w:hAnsi="HG丸ｺﾞｼｯｸM-PRO" w:hint="eastAsia"/>
          <w:szCs w:val="21"/>
        </w:rPr>
        <w:t>の普及を図り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>、</w:t>
      </w:r>
      <w:r w:rsidR="005F2AAA">
        <w:rPr>
          <w:rFonts w:ascii="HG丸ｺﾞｼｯｸM-PRO" w:eastAsia="HG丸ｺﾞｼｯｸM-PRO" w:hAnsi="HG丸ｺﾞｼｯｸM-PRO" w:hint="eastAsia"/>
          <w:szCs w:val="21"/>
        </w:rPr>
        <w:t>子どもが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>本を読むきっかけづくりとする</w:t>
      </w:r>
      <w:r w:rsidR="0046140D" w:rsidRPr="002174B2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CE84E53" w14:textId="77777777" w:rsidR="00BE3B2C" w:rsidRPr="00F116DD" w:rsidRDefault="00BE3B2C" w:rsidP="00C27491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3EDE51A4" w14:textId="57908109" w:rsidR="00913AD3" w:rsidRDefault="006D0AD6" w:rsidP="00C27491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C27491">
        <w:rPr>
          <w:rFonts w:ascii="HG丸ｺﾞｼｯｸM-PRO" w:eastAsia="HG丸ｺﾞｼｯｸM-PRO" w:hAnsi="HG丸ｺﾞｼｯｸM-PRO" w:hint="eastAsia"/>
          <w:szCs w:val="21"/>
        </w:rPr>
        <w:t xml:space="preserve">主　</w:t>
      </w:r>
      <w:r w:rsidR="00913AD3" w:rsidRPr="00C274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27491">
        <w:rPr>
          <w:rFonts w:ascii="HG丸ｺﾞｼｯｸM-PRO" w:eastAsia="HG丸ｺﾞｼｯｸM-PRO" w:hAnsi="HG丸ｺﾞｼｯｸM-PRO" w:hint="eastAsia"/>
          <w:szCs w:val="21"/>
        </w:rPr>
        <w:t>催　大阪府教育</w:t>
      </w:r>
      <w:r w:rsidR="00913AD3" w:rsidRPr="00C27491">
        <w:rPr>
          <w:rFonts w:ascii="HG丸ｺﾞｼｯｸM-PRO" w:eastAsia="HG丸ｺﾞｼｯｸM-PRO" w:hAnsi="HG丸ｺﾞｼｯｸM-PRO" w:hint="eastAsia"/>
          <w:szCs w:val="21"/>
        </w:rPr>
        <w:t>委員会</w:t>
      </w:r>
    </w:p>
    <w:p w14:paraId="3ABABEDE" w14:textId="08E110ED" w:rsidR="00BE3B2C" w:rsidRPr="00BE3B2C" w:rsidRDefault="00BE3B2C" w:rsidP="00BE3B2C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24E26531" w14:textId="77777777" w:rsidR="00114CC9" w:rsidRDefault="00913AD3" w:rsidP="00114CC9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対　　象　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市町村教育委員会事務局職員（子ども読書活動推進担当者、学校図書館教育担当者等）、小学校・</w:t>
      </w:r>
    </w:p>
    <w:p w14:paraId="7FF60164" w14:textId="77777777" w:rsidR="00114CC9" w:rsidRDefault="00913AD3" w:rsidP="00114CC9">
      <w:pPr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913AD3">
        <w:rPr>
          <w:rFonts w:ascii="HG丸ｺﾞｼｯｸM-PRO" w:eastAsia="HG丸ｺﾞｼｯｸM-PRO" w:hAnsi="HG丸ｺﾞｼｯｸM-PRO" w:hint="eastAsia"/>
          <w:szCs w:val="21"/>
        </w:rPr>
        <w:t>中学校・高等学校</w:t>
      </w:r>
      <w:r w:rsidR="0092064D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支援学校</w:t>
      </w:r>
      <w:r w:rsidR="007C6784" w:rsidRPr="00C643A5">
        <w:rPr>
          <w:rFonts w:ascii="HG丸ｺﾞｼｯｸM-PRO" w:eastAsia="HG丸ｺﾞｼｯｸM-PRO" w:hAnsi="HG丸ｺﾞｼｯｸM-PRO" w:hint="eastAsia"/>
          <w:szCs w:val="21"/>
        </w:rPr>
        <w:t>等</w:t>
      </w:r>
      <w:r w:rsidR="0092064D">
        <w:rPr>
          <w:rFonts w:ascii="HG丸ｺﾞｼｯｸM-PRO" w:eastAsia="HG丸ｺﾞｼｯｸM-PRO" w:hAnsi="HG丸ｺﾞｼｯｸM-PRO" w:hint="eastAsia"/>
          <w:szCs w:val="21"/>
        </w:rPr>
        <w:t>の教員や</w:t>
      </w:r>
      <w:r w:rsidR="00114CC9">
        <w:rPr>
          <w:rFonts w:ascii="HG丸ｺﾞｼｯｸM-PRO" w:eastAsia="HG丸ｺﾞｼｯｸM-PRO" w:hAnsi="HG丸ｺﾞｼｯｸM-PRO" w:hint="eastAsia"/>
          <w:szCs w:val="21"/>
        </w:rPr>
        <w:t>学校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司書、公</w:t>
      </w:r>
      <w:r w:rsidR="0092064D">
        <w:rPr>
          <w:rFonts w:ascii="HG丸ｺﾞｼｯｸM-PRO" w:eastAsia="HG丸ｺﾞｼｯｸM-PRO" w:hAnsi="HG丸ｺﾞｼｯｸM-PRO" w:hint="eastAsia"/>
          <w:szCs w:val="21"/>
        </w:rPr>
        <w:t>立図書館司書等、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子どもの読書活動に関わ</w:t>
      </w:r>
    </w:p>
    <w:p w14:paraId="74F891BF" w14:textId="64BE9F66" w:rsidR="00307809" w:rsidRDefault="00913AD3" w:rsidP="00114CC9">
      <w:pPr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913AD3">
        <w:rPr>
          <w:rFonts w:ascii="HG丸ｺﾞｼｯｸM-PRO" w:eastAsia="HG丸ｺﾞｼｯｸM-PRO" w:hAnsi="HG丸ｺﾞｼｯｸM-PRO" w:hint="eastAsia"/>
          <w:szCs w:val="21"/>
        </w:rPr>
        <w:t>っている方</w:t>
      </w:r>
    </w:p>
    <w:p w14:paraId="5195E3C1" w14:textId="77777777" w:rsidR="00BE3B2C" w:rsidRDefault="00BE3B2C" w:rsidP="00307809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1A9DF19B" w14:textId="2CF2AD8C" w:rsidR="00307809" w:rsidRPr="00D80D15" w:rsidRDefault="00307809" w:rsidP="00307809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　実施日時・</w:t>
      </w:r>
      <w:r w:rsidRPr="009C1298">
        <w:rPr>
          <w:rFonts w:ascii="HG丸ｺﾞｼｯｸM-PRO" w:eastAsia="HG丸ｺﾞｼｯｸM-PRO" w:hAnsi="HG丸ｺﾞｼｯｸM-PRO" w:hint="eastAsia"/>
          <w:szCs w:val="21"/>
        </w:rPr>
        <w:t>実施場所</w:t>
      </w:r>
      <w:r>
        <w:rPr>
          <w:rFonts w:ascii="HG丸ｺﾞｼｯｸM-PRO" w:eastAsia="HG丸ｺﾞｼｯｸM-PRO" w:hAnsi="HG丸ｺﾞｼｯｸM-PRO" w:hint="eastAsia"/>
          <w:szCs w:val="21"/>
        </w:rPr>
        <w:t>（９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 </w:t>
      </w:r>
      <w:r w:rsidRPr="00BE77E5">
        <w:rPr>
          <w:rFonts w:ascii="HG丸ｺﾞｼｯｸM-PRO" w:eastAsia="HG丸ｺﾞｼｯｸM-PRO" w:hAnsi="HG丸ｺﾞｼｯｸM-PRO" w:cs="ＭＳ Ｐゴシック" w:hint="eastAsia"/>
          <w:szCs w:val="21"/>
        </w:rPr>
        <w:t>会場アクセス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　参照）</w:t>
      </w:r>
    </w:p>
    <w:tbl>
      <w:tblPr>
        <w:tblStyle w:val="ac"/>
        <w:tblW w:w="0" w:type="auto"/>
        <w:tblInd w:w="1342" w:type="dxa"/>
        <w:tblLook w:val="04A0" w:firstRow="1" w:lastRow="0" w:firstColumn="1" w:lastColumn="0" w:noHBand="0" w:noVBand="1"/>
      </w:tblPr>
      <w:tblGrid>
        <w:gridCol w:w="1890"/>
        <w:gridCol w:w="2457"/>
        <w:gridCol w:w="3662"/>
      </w:tblGrid>
      <w:tr w:rsidR="00307809" w:rsidRPr="00BE77E5" w14:paraId="47B2F1A8" w14:textId="77777777" w:rsidTr="001C0627">
        <w:tc>
          <w:tcPr>
            <w:tcW w:w="1890" w:type="dxa"/>
          </w:tcPr>
          <w:p w14:paraId="384A83B4" w14:textId="77777777" w:rsidR="00307809" w:rsidRPr="00BE77E5" w:rsidRDefault="00307809" w:rsidP="00465995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2457" w:type="dxa"/>
          </w:tcPr>
          <w:p w14:paraId="1DAB534E" w14:textId="77777777" w:rsidR="00307809" w:rsidRPr="00BE77E5" w:rsidRDefault="00307809" w:rsidP="00465995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3662" w:type="dxa"/>
          </w:tcPr>
          <w:p w14:paraId="50A792AE" w14:textId="77777777" w:rsidR="00307809" w:rsidRPr="00BE77E5" w:rsidRDefault="00307809" w:rsidP="00465995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場所</w:t>
            </w:r>
          </w:p>
        </w:tc>
      </w:tr>
      <w:tr w:rsidR="00307809" w:rsidRPr="00BE77E5" w14:paraId="6DB9A8BE" w14:textId="77777777" w:rsidTr="001C0627">
        <w:tc>
          <w:tcPr>
            <w:tcW w:w="1890" w:type="dxa"/>
            <w:vAlign w:val="center"/>
          </w:tcPr>
          <w:p w14:paraId="36ED88B5" w14:textId="71518466" w:rsidR="00307809" w:rsidRPr="00BE77E5" w:rsidRDefault="00307809" w:rsidP="00811873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1C0627">
              <w:rPr>
                <w:rFonts w:ascii="HG丸ｺﾞｼｯｸM-PRO" w:eastAsia="HG丸ｺﾞｼｯｸM-PRO" w:hAnsi="HG丸ｺﾞｼｯｸM-PRO" w:hint="eastAsia"/>
                <w:szCs w:val="21"/>
              </w:rPr>
              <w:t>７日（月</w:t>
            </w:r>
            <w:r w:rsidRPr="003E1DD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457" w:type="dxa"/>
            <w:vAlign w:val="center"/>
          </w:tcPr>
          <w:p w14:paraId="51A256F4" w14:textId="3B60E354" w:rsidR="00307809" w:rsidRPr="00BE77E5" w:rsidRDefault="00037483" w:rsidP="00037483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１4</w:t>
            </w:r>
            <w:r w:rsidR="00307809"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307809"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～１7</w:t>
            </w:r>
            <w:r w:rsidR="00307809"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307809" w:rsidRPr="00037483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3662" w:type="dxa"/>
            <w:vAlign w:val="center"/>
          </w:tcPr>
          <w:p w14:paraId="5BEEA841" w14:textId="3EAEC5F7" w:rsidR="00307809" w:rsidRPr="00BE77E5" w:rsidRDefault="001C0627" w:rsidP="00BA2DCC">
            <w:pPr>
              <w:pStyle w:val="a3"/>
              <w:spacing w:line="32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C0627">
              <w:rPr>
                <w:rFonts w:ascii="HG丸ｺﾞｼｯｸM-PRO" w:eastAsia="HG丸ｺﾞｼｯｸM-PRO" w:hAnsi="HG丸ｺﾞｼｯｸM-PRO" w:hint="eastAsia"/>
                <w:szCs w:val="21"/>
              </w:rPr>
              <w:t>大阪府庁　新別館南館８階大研修室</w:t>
            </w:r>
          </w:p>
        </w:tc>
      </w:tr>
    </w:tbl>
    <w:p w14:paraId="58FD8E86" w14:textId="74EB1F97" w:rsidR="009F5490" w:rsidRDefault="00307809" w:rsidP="004A35F3">
      <w:pPr>
        <w:tabs>
          <w:tab w:val="left" w:pos="426"/>
        </w:tabs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E366FF">
        <w:rPr>
          <w:rFonts w:ascii="HG丸ｺﾞｼｯｸM-PRO" w:eastAsia="HG丸ｺﾞｼｯｸM-PRO" w:hAnsi="HG丸ｺﾞｼｯｸM-PRO" w:hint="eastAsia"/>
          <w:szCs w:val="21"/>
        </w:rPr>
        <w:t>参加の際は、公共交通機関を御利用ください。</w:t>
      </w:r>
    </w:p>
    <w:p w14:paraId="0FE08518" w14:textId="77777777" w:rsidR="00BE3B2C" w:rsidRPr="00307809" w:rsidRDefault="00BE3B2C" w:rsidP="00C51E8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76A7D3B9" w14:textId="3F430DB8" w:rsidR="0051191C" w:rsidRPr="00AE58DE" w:rsidRDefault="00BA2DCC" w:rsidP="009C2A4B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F5490" w:rsidRPr="00B52D48">
        <w:rPr>
          <w:rFonts w:ascii="HG丸ｺﾞｼｯｸM-PRO" w:eastAsia="HG丸ｺﾞｼｯｸM-PRO" w:hAnsi="HG丸ｺﾞｼｯｸM-PRO" w:hint="eastAsia"/>
          <w:szCs w:val="21"/>
        </w:rPr>
        <w:t xml:space="preserve">定　</w:t>
      </w:r>
      <w:r w:rsidR="0051191C" w:rsidRP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F5490" w:rsidRPr="00B52D48">
        <w:rPr>
          <w:rFonts w:ascii="HG丸ｺﾞｼｯｸM-PRO" w:eastAsia="HG丸ｺﾞｼｯｸM-PRO" w:hAnsi="HG丸ｺﾞｼｯｸM-PRO" w:hint="eastAsia"/>
          <w:szCs w:val="21"/>
        </w:rPr>
        <w:t xml:space="preserve">員　</w:t>
      </w:r>
      <w:r w:rsidR="00037483">
        <w:rPr>
          <w:rFonts w:ascii="HG丸ｺﾞｼｯｸM-PRO" w:eastAsia="HG丸ｺﾞｼｯｸM-PRO" w:hAnsi="HG丸ｺﾞｼｯｸM-PRO" w:hint="eastAsia"/>
          <w:szCs w:val="21"/>
        </w:rPr>
        <w:t>１２</w:t>
      </w:r>
      <w:r w:rsidR="006D64FC" w:rsidRPr="003E1DD9">
        <w:rPr>
          <w:rFonts w:ascii="HG丸ｺﾞｼｯｸM-PRO" w:eastAsia="HG丸ｺﾞｼｯｸM-PRO" w:hAnsi="HG丸ｺﾞｼｯｸM-PRO" w:hint="eastAsia"/>
          <w:szCs w:val="21"/>
        </w:rPr>
        <w:t>０</w:t>
      </w:r>
      <w:r w:rsidR="0051191C" w:rsidRPr="00C643A5">
        <w:rPr>
          <w:rFonts w:ascii="HG丸ｺﾞｼｯｸM-PRO" w:eastAsia="HG丸ｺﾞｼｯｸM-PRO" w:hAnsi="HG丸ｺﾞｼｯｸM-PRO" w:hint="eastAsia"/>
          <w:szCs w:val="21"/>
        </w:rPr>
        <w:t>人</w:t>
      </w:r>
    </w:p>
    <w:p w14:paraId="31C288A0" w14:textId="2AAD6435" w:rsidR="00F64856" w:rsidRDefault="009F5490" w:rsidP="009F5490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定員を</w:t>
      </w:r>
      <w:r w:rsidR="004A5A1A">
        <w:rPr>
          <w:rFonts w:ascii="HG丸ｺﾞｼｯｸM-PRO" w:eastAsia="HG丸ｺﾞｼｯｸM-PRO" w:hAnsi="HG丸ｺﾞｼｯｸM-PRO" w:hint="eastAsia"/>
          <w:szCs w:val="21"/>
        </w:rPr>
        <w:t>超えた</w:t>
      </w:r>
      <w:r>
        <w:rPr>
          <w:rFonts w:ascii="HG丸ｺﾞｼｯｸM-PRO" w:eastAsia="HG丸ｺﾞｼｯｸM-PRO" w:hAnsi="HG丸ｺﾞｼｯｸM-PRO" w:hint="eastAsia"/>
          <w:szCs w:val="21"/>
        </w:rPr>
        <w:t>場合、参加の多い市町村や学校に調整をお願いすることがあります。</w:t>
      </w:r>
    </w:p>
    <w:p w14:paraId="48B94879" w14:textId="40CD0E95" w:rsidR="00BA2DCC" w:rsidRDefault="00F64856" w:rsidP="004A35F3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また、初めて参加する方を優先します。</w:t>
      </w:r>
      <w:r w:rsidR="00AE58DE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3A26EA1" w14:textId="77777777" w:rsidR="00BE3B2C" w:rsidRDefault="00BE3B2C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70604FD1" w14:textId="23835662" w:rsidR="00BA2DCC" w:rsidRPr="003E1DD9" w:rsidRDefault="00BA2DCC" w:rsidP="00BA2DCC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６　申込み期限　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C0627">
        <w:rPr>
          <w:rFonts w:ascii="HG丸ｺﾞｼｯｸM-PRO" w:eastAsia="HG丸ｺﾞｼｯｸM-PRO" w:hAnsi="HG丸ｺﾞｼｯｸM-PRO" w:hint="eastAsia"/>
          <w:szCs w:val="21"/>
        </w:rPr>
        <w:t>５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年</w:t>
      </w:r>
      <w:r w:rsidRPr="00037483">
        <w:rPr>
          <w:rFonts w:ascii="HG丸ｺﾞｼｯｸM-PRO" w:eastAsia="HG丸ｺﾞｼｯｸM-PRO" w:hAnsi="HG丸ｺﾞｼｯｸM-PRO" w:hint="eastAsia"/>
          <w:szCs w:val="21"/>
        </w:rPr>
        <w:t>７月</w:t>
      </w:r>
      <w:r w:rsidR="00037483" w:rsidRPr="00037483">
        <w:rPr>
          <w:rFonts w:ascii="HG丸ｺﾞｼｯｸM-PRO" w:eastAsia="HG丸ｺﾞｼｯｸM-PRO" w:hAnsi="HG丸ｺﾞｼｯｸM-PRO" w:hint="eastAsia"/>
          <w:szCs w:val="21"/>
        </w:rPr>
        <w:t>28</w:t>
      </w:r>
      <w:r w:rsidRPr="00037483">
        <w:rPr>
          <w:rFonts w:ascii="HG丸ｺﾞｼｯｸM-PRO" w:eastAsia="HG丸ｺﾞｼｯｸM-PRO" w:hAnsi="HG丸ｺﾞｼｯｸM-PRO" w:hint="eastAsia"/>
          <w:szCs w:val="21"/>
        </w:rPr>
        <w:t>日（</w:t>
      </w:r>
      <w:r w:rsidR="00F357A9" w:rsidRPr="00037483">
        <w:rPr>
          <w:rFonts w:ascii="HG丸ｺﾞｼｯｸM-PRO" w:eastAsia="HG丸ｺﾞｼｯｸM-PRO" w:hAnsi="HG丸ｺﾞｼｯｸM-PRO" w:hint="eastAsia"/>
          <w:szCs w:val="21"/>
        </w:rPr>
        <w:t>金</w:t>
      </w:r>
      <w:r w:rsidRPr="00037483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446D4F7" w14:textId="3C469F64" w:rsidR="00D97BA1" w:rsidRPr="008F3E8E" w:rsidRDefault="00D97BA1" w:rsidP="004A35F3">
      <w:pPr>
        <w:spacing w:line="32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 w:rsidRPr="008F3E8E">
        <w:rPr>
          <w:rFonts w:ascii="HG丸ｺﾞｼｯｸM-PRO" w:eastAsia="HG丸ｺﾞｼｯｸM-PRO" w:hAnsi="HG丸ｺﾞｼｯｸM-PRO" w:hint="eastAsia"/>
          <w:szCs w:val="21"/>
        </w:rPr>
        <w:t>※申込が定員を超えた場合は</w:t>
      </w:r>
      <w:r w:rsidR="008F3E8E" w:rsidRPr="008F3E8E">
        <w:rPr>
          <w:rFonts w:ascii="HG丸ｺﾞｼｯｸM-PRO" w:eastAsia="HG丸ｺﾞｼｯｸM-PRO" w:hAnsi="HG丸ｺﾞｼｯｸM-PRO" w:hint="eastAsia"/>
          <w:szCs w:val="21"/>
        </w:rPr>
        <w:t>、</w:t>
      </w:r>
      <w:r w:rsidRPr="008F3E8E">
        <w:rPr>
          <w:rFonts w:ascii="HG丸ｺﾞｼｯｸM-PRO" w:eastAsia="HG丸ｺﾞｼｯｸM-PRO" w:hAnsi="HG丸ｺﾞｼｯｸM-PRO" w:hint="eastAsia"/>
          <w:szCs w:val="21"/>
        </w:rPr>
        <w:t>8月１日（火）までに</w:t>
      </w:r>
      <w:r w:rsidR="008F3E8E" w:rsidRPr="008F3E8E">
        <w:rPr>
          <w:rFonts w:ascii="HG丸ｺﾞｼｯｸM-PRO" w:eastAsia="HG丸ｺﾞｼｯｸM-PRO" w:hAnsi="HG丸ｺﾞｼｯｸM-PRO" w:hint="eastAsia"/>
          <w:szCs w:val="21"/>
        </w:rPr>
        <w:t>調整のお願いを</w:t>
      </w:r>
      <w:r w:rsidRPr="008F3E8E">
        <w:rPr>
          <w:rFonts w:ascii="HG丸ｺﾞｼｯｸM-PRO" w:eastAsia="HG丸ｺﾞｼｯｸM-PRO" w:hAnsi="HG丸ｺﾞｼｯｸM-PRO" w:hint="eastAsia"/>
          <w:szCs w:val="21"/>
        </w:rPr>
        <w:t>メールにて連絡します。</w:t>
      </w:r>
    </w:p>
    <w:p w14:paraId="0A7FADEB" w14:textId="77777777" w:rsidR="00BE3B2C" w:rsidRPr="001C0627" w:rsidRDefault="00BE3B2C" w:rsidP="00C72E3E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0FA32F1B" w14:textId="77777777" w:rsidR="00C72E3E" w:rsidRDefault="00C72E3E" w:rsidP="00C72E3E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　申込み先・申込み方法</w:t>
      </w:r>
    </w:p>
    <w:p w14:paraId="4D149A8F" w14:textId="77777777" w:rsidR="005F2AAA" w:rsidRDefault="00C72E3E" w:rsidP="00C72E3E">
      <w:pPr>
        <w:spacing w:line="320" w:lineRule="exact"/>
        <w:ind w:leftChars="712" w:left="149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別紙「参加申込書」を大阪府教育庁地域教育振興課へ</w:t>
      </w:r>
      <w:r w:rsidR="003118E9">
        <w:rPr>
          <w:rFonts w:ascii="HG丸ｺﾞｼｯｸM-PRO" w:eastAsia="HG丸ｺﾞｼｯｸM-PRO" w:hAnsi="HG丸ｺﾞｼｯｸM-PRO" w:hint="eastAsia"/>
          <w:szCs w:val="21"/>
        </w:rPr>
        <w:t>、原則</w:t>
      </w:r>
      <w:r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3118E9">
        <w:rPr>
          <w:rFonts w:ascii="HG丸ｺﾞｼｯｸM-PRO" w:eastAsia="HG丸ｺﾞｼｯｸM-PRO" w:hAnsi="HG丸ｺﾞｼｯｸM-PRO" w:hint="eastAsia"/>
          <w:szCs w:val="21"/>
        </w:rPr>
        <w:t>にて</w:t>
      </w:r>
      <w:r>
        <w:rPr>
          <w:rFonts w:ascii="HG丸ｺﾞｼｯｸM-PRO" w:eastAsia="HG丸ｺﾞｼｯｸM-PRO" w:hAnsi="HG丸ｺﾞｼｯｸM-PRO" w:hint="eastAsia"/>
          <w:szCs w:val="21"/>
        </w:rPr>
        <w:t>送付してください。</w:t>
      </w:r>
    </w:p>
    <w:p w14:paraId="0252E82B" w14:textId="34E88F1A" w:rsidR="00C72E3E" w:rsidRPr="00BE77E5" w:rsidRDefault="003118E9" w:rsidP="00C72E3E">
      <w:pPr>
        <w:spacing w:line="320" w:lineRule="exact"/>
        <w:ind w:leftChars="712" w:left="149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メールでの送信ができない場合のみ、ファックスでお申</w:t>
      </w:r>
      <w:r w:rsidR="005F2AAA">
        <w:rPr>
          <w:rFonts w:ascii="HG丸ｺﾞｼｯｸM-PRO" w:eastAsia="HG丸ｺﾞｼｯｸM-PRO" w:hAnsi="HG丸ｺﾞｼｯｸM-PRO" w:hint="eastAsia"/>
          <w:szCs w:val="21"/>
        </w:rPr>
        <w:t>し</w:t>
      </w:r>
      <w:r>
        <w:rPr>
          <w:rFonts w:ascii="HG丸ｺﾞｼｯｸM-PRO" w:eastAsia="HG丸ｺﾞｼｯｸM-PRO" w:hAnsi="HG丸ｺﾞｼｯｸM-PRO" w:hint="eastAsia"/>
          <w:szCs w:val="21"/>
        </w:rPr>
        <w:t>込みください。</w:t>
      </w:r>
    </w:p>
    <w:p w14:paraId="41A1666E" w14:textId="05513E3D" w:rsidR="00C72E3E" w:rsidRPr="00BE77E5" w:rsidRDefault="00C72E3E" w:rsidP="00C72E3E">
      <w:pPr>
        <w:spacing w:line="32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市町村教育委員会</w:t>
      </w:r>
      <w:r w:rsidR="005F2AAA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 w:hint="eastAsia"/>
          <w:szCs w:val="21"/>
        </w:rPr>
        <w:t>参加希望者を取りまとめの上、別紙「参加申込書」を送付してください。</w:t>
      </w:r>
    </w:p>
    <w:p w14:paraId="67E35544" w14:textId="0BABED17" w:rsidR="00C72E3E" w:rsidRPr="009B7C46" w:rsidRDefault="00C72E3E" w:rsidP="00C72E3E">
      <w:pPr>
        <w:spacing w:line="32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府立学校・私立学校等は、各学校で参加希望者を取りまとめの上、別紙「参加申込書」を送付してください。</w:t>
      </w:r>
    </w:p>
    <w:p w14:paraId="31157B57" w14:textId="77777777" w:rsidR="00C72E3E" w:rsidRPr="00031527" w:rsidRDefault="00C72E3E" w:rsidP="00C72E3E">
      <w:pPr>
        <w:spacing w:line="320" w:lineRule="exact"/>
        <w:ind w:firstLineChars="800" w:firstLine="1680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【申込み先】</w:t>
      </w:r>
      <w:r>
        <w:rPr>
          <w:rFonts w:ascii="HG丸ｺﾞｼｯｸM-PRO" w:eastAsia="HG丸ｺﾞｼｯｸM-PRO" w:hAnsi="HG丸ｺﾞｼｯｸM-PRO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shichosonkyoiku-g03@sbox.pref.osaka.lg.jp</w:t>
      </w:r>
    </w:p>
    <w:p w14:paraId="29DE1245" w14:textId="2D6ABFC3" w:rsidR="00C27491" w:rsidRDefault="00C72E3E" w:rsidP="004A35F3">
      <w:pPr>
        <w:spacing w:line="320" w:lineRule="exact"/>
        <w:ind w:firstLineChars="1500" w:firstLine="3150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 xml:space="preserve">FAX　</w:t>
      </w:r>
      <w:r w:rsidR="004F5CA8">
        <w:rPr>
          <w:rFonts w:ascii="HG丸ｺﾞｼｯｸM-PRO" w:eastAsia="HG丸ｺﾞｼｯｸM-PRO" w:hAnsi="HG丸ｺﾞｼｯｸM-PRO" w:hint="eastAsia"/>
          <w:szCs w:val="21"/>
        </w:rPr>
        <w:t>06</w:t>
      </w:r>
      <w:r w:rsidR="00B654EA">
        <w:rPr>
          <w:rFonts w:ascii="HG丸ｺﾞｼｯｸM-PRO" w:eastAsia="HG丸ｺﾞｼｯｸM-PRO" w:hAnsi="HG丸ｺﾞｼｯｸM-PRO" w:hint="eastAsia"/>
          <w:szCs w:val="21"/>
        </w:rPr>
        <w:t>-</w:t>
      </w:r>
      <w:r w:rsidR="004F5CA8">
        <w:rPr>
          <w:rFonts w:ascii="HG丸ｺﾞｼｯｸM-PRO" w:eastAsia="HG丸ｺﾞｼｯｸM-PRO" w:hAnsi="HG丸ｺﾞｼｯｸM-PRO" w:hint="eastAsia"/>
          <w:szCs w:val="21"/>
        </w:rPr>
        <w:t>6944</w:t>
      </w:r>
      <w:r w:rsidR="00B654EA">
        <w:rPr>
          <w:rFonts w:ascii="HG丸ｺﾞｼｯｸM-PRO" w:eastAsia="HG丸ｺﾞｼｯｸM-PRO" w:hAnsi="HG丸ｺﾞｼｯｸM-PRO" w:hint="eastAsia"/>
          <w:szCs w:val="21"/>
        </w:rPr>
        <w:t>-</w:t>
      </w:r>
      <w:r w:rsidR="004F5CA8">
        <w:rPr>
          <w:rFonts w:ascii="HG丸ｺﾞｼｯｸM-PRO" w:eastAsia="HG丸ｺﾞｼｯｸM-PRO" w:hAnsi="HG丸ｺﾞｼｯｸM-PRO" w:hint="eastAsia"/>
          <w:szCs w:val="21"/>
        </w:rPr>
        <w:t>6902</w:t>
      </w:r>
    </w:p>
    <w:p w14:paraId="3A4E6F99" w14:textId="734B5DB3" w:rsidR="00C27491" w:rsidRDefault="00C27491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2D568F45" w14:textId="77777777" w:rsidR="004F5CA8" w:rsidRDefault="004F5CA8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8FD8E8F" w14:textId="29C30974" w:rsidR="00F362B9" w:rsidRPr="00B52D48" w:rsidRDefault="00C72E3E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5F10E1">
        <w:rPr>
          <w:rFonts w:ascii="HG丸ｺﾞｼｯｸM-PRO" w:eastAsia="HG丸ｺﾞｼｯｸM-PRO" w:hAnsi="HG丸ｺﾞｼｯｸM-PRO" w:hint="eastAsia"/>
          <w:szCs w:val="21"/>
        </w:rPr>
        <w:t>８</w:t>
      </w:r>
      <w:r w:rsidR="00B52D48" w:rsidRPr="005F10E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B69F1" w:rsidRPr="005F10E1">
        <w:rPr>
          <w:rFonts w:ascii="HG丸ｺﾞｼｯｸM-PRO" w:eastAsia="HG丸ｺﾞｼｯｸM-PRO" w:hAnsi="HG丸ｺﾞｼｯｸM-PRO" w:hint="eastAsia"/>
          <w:szCs w:val="21"/>
        </w:rPr>
        <w:t>内　容</w:t>
      </w:r>
      <w:r w:rsidR="006B69F1" w:rsidRP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Style w:val="ac"/>
        <w:tblpPr w:leftFromText="142" w:rightFromText="142" w:vertAnchor="text" w:horzAnchor="page" w:tblpX="1393" w:tblpY="110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807"/>
      </w:tblGrid>
      <w:tr w:rsidR="00513F64" w14:paraId="58FD8E93" w14:textId="77777777" w:rsidTr="00937320">
        <w:trPr>
          <w:trHeight w:val="167"/>
        </w:trPr>
        <w:tc>
          <w:tcPr>
            <w:tcW w:w="1980" w:type="dxa"/>
          </w:tcPr>
          <w:p w14:paraId="58FD8E90" w14:textId="5F13B52B" w:rsidR="00513F64" w:rsidRDefault="00513F64" w:rsidP="00513F6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時　　程</w:t>
            </w:r>
          </w:p>
        </w:tc>
        <w:tc>
          <w:tcPr>
            <w:tcW w:w="4819" w:type="dxa"/>
          </w:tcPr>
          <w:p w14:paraId="58FD8E91" w14:textId="0E20283D" w:rsidR="00513F64" w:rsidRDefault="00513F64" w:rsidP="00513F6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研　修　内　容</w:t>
            </w:r>
          </w:p>
        </w:tc>
        <w:tc>
          <w:tcPr>
            <w:tcW w:w="2807" w:type="dxa"/>
          </w:tcPr>
          <w:p w14:paraId="58FD8E92" w14:textId="5D7AD9BD" w:rsidR="00513F64" w:rsidRDefault="00513F64" w:rsidP="00513F6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講　師・発表者</w:t>
            </w:r>
          </w:p>
        </w:tc>
      </w:tr>
      <w:tr w:rsidR="00513F64" w14:paraId="58FD8E97" w14:textId="77777777" w:rsidTr="00937320">
        <w:trPr>
          <w:trHeight w:val="368"/>
        </w:trPr>
        <w:tc>
          <w:tcPr>
            <w:tcW w:w="1980" w:type="dxa"/>
          </w:tcPr>
          <w:p w14:paraId="58FD8E94" w14:textId="53B35B27" w:rsidR="00513F64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037483">
              <w:rPr>
                <w:rFonts w:ascii="HG丸ｺﾞｼｯｸM-PRO" w:eastAsia="HG丸ｺﾞｼｯｸM-PRO" w:hAnsi="HG丸ｺﾞｼｯｸM-PRO" w:hint="eastAsia"/>
                <w:szCs w:val="21"/>
              </w:rPr>
              <w:t>4:</w:t>
            </w:r>
            <w:r w:rsidR="00037483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</w:p>
        </w:tc>
        <w:tc>
          <w:tcPr>
            <w:tcW w:w="4819" w:type="dxa"/>
          </w:tcPr>
          <w:p w14:paraId="58FD8E95" w14:textId="47F9A672" w:rsidR="00513F64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開会</w:t>
            </w:r>
          </w:p>
        </w:tc>
        <w:tc>
          <w:tcPr>
            <w:tcW w:w="2807" w:type="dxa"/>
          </w:tcPr>
          <w:p w14:paraId="58FD8E96" w14:textId="77777777" w:rsidR="00513F64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3F64" w14:paraId="58FD8EA8" w14:textId="77777777" w:rsidTr="00937320">
        <w:trPr>
          <w:trHeight w:val="699"/>
        </w:trPr>
        <w:tc>
          <w:tcPr>
            <w:tcW w:w="1980" w:type="dxa"/>
          </w:tcPr>
          <w:p w14:paraId="58FD8E98" w14:textId="40FC7B89" w:rsidR="00513F64" w:rsidRPr="000E5853" w:rsidRDefault="00513F64" w:rsidP="0003748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037483"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="00037483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037483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5～１</w:t>
            </w:r>
            <w:r w:rsidR="00037483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CD2DA4"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4819" w:type="dxa"/>
          </w:tcPr>
          <w:p w14:paraId="273490A3" w14:textId="77777777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</w:p>
          <w:p w14:paraId="58FD8E9A" w14:textId="0D5DFAC2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「ビブリオバトルの導入と効果について</w:t>
            </w:r>
            <w:r w:rsidR="004A5A1A">
              <w:rPr>
                <w:rFonts w:ascii="HG丸ｺﾞｼｯｸM-PRO" w:eastAsia="HG丸ｺﾞｼｯｸM-PRO" w:hAnsi="HG丸ｺﾞｼｯｸM-PRO" w:hint="eastAsia"/>
                <w:szCs w:val="21"/>
              </w:rPr>
              <w:t>（仮題）</w:t>
            </w: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  <w:tc>
          <w:tcPr>
            <w:tcW w:w="2807" w:type="dxa"/>
          </w:tcPr>
          <w:p w14:paraId="2550E7FC" w14:textId="77777777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0"/>
              </w:rPr>
              <w:t>講師</w:t>
            </w:r>
          </w:p>
          <w:p w14:paraId="2BE06C97" w14:textId="77777777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ビブリオバトル普及委員会</w:t>
            </w:r>
          </w:p>
          <w:p w14:paraId="5BB29F9D" w14:textId="534A0899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0"/>
              </w:rPr>
              <w:t>理事　兼　関西</w:t>
            </w:r>
            <w:r w:rsidR="00890248">
              <w:rPr>
                <w:rFonts w:ascii="HG丸ｺﾞｼｯｸM-PRO" w:eastAsia="HG丸ｺﾞｼｯｸM-PRO" w:hAnsi="HG丸ｺﾞｼｯｸM-PRO" w:hint="eastAsia"/>
                <w:szCs w:val="20"/>
              </w:rPr>
              <w:t>地区</w:t>
            </w:r>
            <w:r w:rsidRPr="000E5853">
              <w:rPr>
                <w:rFonts w:ascii="HG丸ｺﾞｼｯｸM-PRO" w:eastAsia="HG丸ｺﾞｼｯｸM-PRO" w:hAnsi="HG丸ｺﾞｼｯｸM-PRO" w:hint="eastAsia"/>
                <w:szCs w:val="20"/>
              </w:rPr>
              <w:t>・中国地区　地区代表</w:t>
            </w:r>
          </w:p>
          <w:p w14:paraId="6EA2442A" w14:textId="77777777" w:rsidR="00513F64" w:rsidRPr="000E5853" w:rsidRDefault="00513F64" w:rsidP="00513F64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21E024E" w14:textId="77777777" w:rsidR="00513F64" w:rsidRPr="000E5853" w:rsidRDefault="00513F64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kern w:val="0"/>
              </w:rPr>
              <w:t>益井　博史</w:t>
            </w: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  <w:p w14:paraId="58FD8EA7" w14:textId="52D5F360" w:rsidR="00513F64" w:rsidRPr="000E5853" w:rsidRDefault="00513F64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3F64" w:rsidRPr="00084DC8" w14:paraId="6A7462A7" w14:textId="77777777" w:rsidTr="00937320">
        <w:trPr>
          <w:trHeight w:val="699"/>
        </w:trPr>
        <w:tc>
          <w:tcPr>
            <w:tcW w:w="1980" w:type="dxa"/>
          </w:tcPr>
          <w:p w14:paraId="057D72CF" w14:textId="5C0B43F6" w:rsidR="00513F64" w:rsidRDefault="00037483" w:rsidP="00FA00E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="00513F64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CD2DA4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937320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513F64"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="00513F64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CD2DA4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4819" w:type="dxa"/>
          </w:tcPr>
          <w:p w14:paraId="5D283009" w14:textId="0B3FE04A" w:rsidR="00513F64" w:rsidRDefault="009745AD" w:rsidP="00C23E5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</w:p>
          <w:p w14:paraId="5DCB4FAF" w14:textId="0C462D35" w:rsidR="00992F55" w:rsidRDefault="009745AD" w:rsidP="0003748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ビブリオバトルとの関</w:t>
            </w:r>
            <w:r w:rsidR="00D405E8">
              <w:rPr>
                <w:rFonts w:ascii="HG丸ｺﾞｼｯｸM-PRO" w:eastAsia="HG丸ｺﾞｼｯｸM-PRO" w:hAnsi="HG丸ｺﾞｼｯｸM-PRO" w:hint="eastAsia"/>
                <w:szCs w:val="21"/>
              </w:rPr>
              <w:t>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り（仮題）</w:t>
            </w: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38AA1710" w14:textId="05083539" w:rsidR="009745AD" w:rsidRPr="009745AD" w:rsidRDefault="009745AD" w:rsidP="0003748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ビブリオバトル実演</w:t>
            </w:r>
          </w:p>
        </w:tc>
        <w:tc>
          <w:tcPr>
            <w:tcW w:w="2807" w:type="dxa"/>
          </w:tcPr>
          <w:p w14:paraId="7553C6F3" w14:textId="08016D3E" w:rsidR="00513F64" w:rsidRDefault="00084A57" w:rsidP="00513F64">
            <w:pPr>
              <w:spacing w:before="120" w:line="2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lastRenderedPageBreak/>
              <w:t>発表</w:t>
            </w:r>
            <w:r w:rsidR="00513F64">
              <w:rPr>
                <w:rFonts w:ascii="HG丸ｺﾞｼｯｸM-PRO" w:eastAsia="HG丸ｺﾞｼｯｸM-PRO" w:hAnsi="HG丸ｺﾞｼｯｸM-PRO" w:hint="eastAsia"/>
                <w:szCs w:val="20"/>
              </w:rPr>
              <w:t>者</w:t>
            </w:r>
          </w:p>
          <w:p w14:paraId="1EF22E72" w14:textId="7D1C0650" w:rsidR="00084A57" w:rsidRDefault="00084A57" w:rsidP="00992F5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84A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ビブリオバトル普及委員会 </w:t>
            </w:r>
            <w:r w:rsidRPr="00084A57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普及委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4A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「第8回ビブリオバトル全国大会 in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こま」</w:t>
            </w:r>
            <w:r w:rsidRPr="00084A57">
              <w:rPr>
                <w:rFonts w:ascii="HG丸ｺﾞｼｯｸM-PRO" w:eastAsia="HG丸ｺﾞｼｯｸM-PRO" w:hAnsi="HG丸ｺﾞｼｯｸM-PRO" w:hint="eastAsia"/>
                <w:szCs w:val="21"/>
              </w:rPr>
              <w:t>ファイナリスト</w:t>
            </w:r>
          </w:p>
          <w:p w14:paraId="372B33A8" w14:textId="77777777" w:rsidR="00720330" w:rsidRDefault="00720330" w:rsidP="00992F5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37ECE3" w14:textId="77777777" w:rsidR="00890248" w:rsidRDefault="00084A57" w:rsidP="00992F5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84A57">
              <w:rPr>
                <w:rFonts w:ascii="HG丸ｺﾞｼｯｸM-PRO" w:eastAsia="HG丸ｺﾞｼｯｸM-PRO" w:hAnsi="HG丸ｺﾞｼｯｸM-PRO" w:hint="eastAsia"/>
                <w:szCs w:val="21"/>
              </w:rPr>
              <w:t>岡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4A57">
              <w:rPr>
                <w:rFonts w:ascii="HG丸ｺﾞｼｯｸM-PRO" w:eastAsia="HG丸ｺﾞｼｯｸM-PRO" w:hAnsi="HG丸ｺﾞｼｯｸM-PRO" w:hint="eastAsia"/>
                <w:szCs w:val="21"/>
              </w:rPr>
              <w:t>真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  <w:p w14:paraId="70438C90" w14:textId="0F6992F8" w:rsidR="00720330" w:rsidRPr="00D36684" w:rsidRDefault="00720330" w:rsidP="00992F5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37320" w:rsidRPr="00084DC8" w14:paraId="139EE4C5" w14:textId="77777777" w:rsidTr="00937320">
        <w:trPr>
          <w:trHeight w:val="408"/>
        </w:trPr>
        <w:tc>
          <w:tcPr>
            <w:tcW w:w="1980" w:type="dxa"/>
          </w:tcPr>
          <w:p w14:paraId="6E0F82BE" w14:textId="376E57AC" w:rsidR="00937320" w:rsidRPr="00BE77E5" w:rsidRDefault="00CD2DA4" w:rsidP="00513F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="00937320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937320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819" w:type="dxa"/>
          </w:tcPr>
          <w:p w14:paraId="6417940E" w14:textId="209593B2" w:rsidR="00937320" w:rsidRPr="00C23E5F" w:rsidRDefault="00937320" w:rsidP="00C23E5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23E5F">
              <w:rPr>
                <w:rFonts w:ascii="HG丸ｺﾞｼｯｸM-PRO" w:eastAsia="HG丸ｺﾞｼｯｸM-PRO" w:hAnsi="HG丸ｺﾞｼｯｸM-PRO" w:hint="eastAsia"/>
                <w:szCs w:val="21"/>
              </w:rPr>
              <w:t>質疑応答</w:t>
            </w:r>
          </w:p>
        </w:tc>
        <w:tc>
          <w:tcPr>
            <w:tcW w:w="2807" w:type="dxa"/>
          </w:tcPr>
          <w:p w14:paraId="7797BF9D" w14:textId="43028EE1" w:rsidR="00937320" w:rsidRDefault="00937320" w:rsidP="00C23E5F">
            <w:pPr>
              <w:spacing w:before="120" w:line="220" w:lineRule="exac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937320" w:rsidRPr="00084DC8" w14:paraId="1AD89D20" w14:textId="77777777" w:rsidTr="00937320">
        <w:trPr>
          <w:trHeight w:val="384"/>
        </w:trPr>
        <w:tc>
          <w:tcPr>
            <w:tcW w:w="1980" w:type="dxa"/>
          </w:tcPr>
          <w:p w14:paraId="69035F31" w14:textId="68B78651" w:rsidR="00937320" w:rsidRDefault="00CD2DA4" w:rsidP="00513F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="00937320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E37706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937320"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E37706">
              <w:rPr>
                <w:rFonts w:ascii="HG丸ｺﾞｼｯｸM-PRO" w:eastAsia="HG丸ｺﾞｼｯｸM-PRO" w:hAnsi="HG丸ｺﾞｼｯｸM-PRO" w:hint="eastAsia"/>
                <w:szCs w:val="21"/>
              </w:rPr>
              <w:t>15:</w:t>
            </w:r>
            <w:r w:rsidR="00E37706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="00FA00EB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819" w:type="dxa"/>
          </w:tcPr>
          <w:p w14:paraId="4167CDAB" w14:textId="6322D553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休憩</w:t>
            </w:r>
          </w:p>
        </w:tc>
        <w:tc>
          <w:tcPr>
            <w:tcW w:w="2807" w:type="dxa"/>
          </w:tcPr>
          <w:p w14:paraId="4649DE0E" w14:textId="77777777" w:rsidR="00937320" w:rsidRDefault="00937320" w:rsidP="00513F64">
            <w:pPr>
              <w:spacing w:before="120" w:line="220" w:lineRule="exac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937320" w14:paraId="34035795" w14:textId="77777777" w:rsidTr="00937320">
        <w:trPr>
          <w:trHeight w:val="413"/>
        </w:trPr>
        <w:tc>
          <w:tcPr>
            <w:tcW w:w="1980" w:type="dxa"/>
          </w:tcPr>
          <w:p w14:paraId="7669EECA" w14:textId="5B9E4D4D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</w:t>
            </w:r>
            <w:r w:rsidR="00E37706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:</w:t>
            </w:r>
            <w:r w:rsidR="00E37706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819" w:type="dxa"/>
          </w:tcPr>
          <w:p w14:paraId="046D912A" w14:textId="77777777" w:rsidR="00937320" w:rsidRPr="00BE77E5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ワークショップ</w:t>
            </w:r>
          </w:p>
          <w:p w14:paraId="7A66ACA1" w14:textId="76B54405" w:rsidR="00937320" w:rsidRPr="00BE77E5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①「</w:t>
            </w:r>
            <w:r w:rsidRPr="004F5CA8">
              <w:rPr>
                <w:rFonts w:ascii="HG丸ｺﾞｼｯｸM-PRO" w:eastAsia="HG丸ｺﾞｼｯｸM-PRO" w:hAnsi="HG丸ｺﾞｼｯｸM-PRO" w:hint="eastAsia"/>
                <w:szCs w:val="21"/>
              </w:rPr>
              <w:t>ビブリオバトルを</w:t>
            </w:r>
            <w:r w:rsidR="00C14EBA" w:rsidRPr="004F5CA8">
              <w:rPr>
                <w:rFonts w:ascii="HG丸ｺﾞｼｯｸM-PRO" w:eastAsia="HG丸ｺﾞｼｯｸM-PRO" w:hAnsi="HG丸ｺﾞｼｯｸM-PRO" w:hint="eastAsia"/>
                <w:szCs w:val="21"/>
              </w:rPr>
              <w:t>主催するにあたって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4FF99B6B" w14:textId="77777777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BE77E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質疑応答</w:t>
            </w:r>
          </w:p>
          <w:p w14:paraId="58FABE48" w14:textId="2BB61C6F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07" w:type="dxa"/>
            <w:vAlign w:val="center"/>
          </w:tcPr>
          <w:p w14:paraId="35CC2652" w14:textId="77777777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EB0545">
              <w:rPr>
                <w:rFonts w:ascii="HG丸ｺﾞｼｯｸM-PRO" w:eastAsia="HG丸ｺﾞｼｯｸM-PRO" w:hAnsi="HG丸ｺﾞｼｯｸM-PRO" w:hint="eastAsia"/>
                <w:szCs w:val="20"/>
              </w:rPr>
              <w:t>講師</w:t>
            </w:r>
          </w:p>
          <w:p w14:paraId="73E6F872" w14:textId="77777777" w:rsidR="00937320" w:rsidRPr="00E3467B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67B">
              <w:rPr>
                <w:rFonts w:ascii="HG丸ｺﾞｼｯｸM-PRO" w:eastAsia="HG丸ｺﾞｼｯｸM-PRO" w:hAnsi="HG丸ｺﾞｼｯｸM-PRO" w:hint="eastAsia"/>
                <w:szCs w:val="21"/>
              </w:rPr>
              <w:t>ビブリオバトル普及委員会</w:t>
            </w:r>
          </w:p>
          <w:p w14:paraId="7ED61363" w14:textId="76126D95" w:rsidR="00937320" w:rsidRPr="00E3467B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67B">
              <w:rPr>
                <w:rFonts w:ascii="HG丸ｺﾞｼｯｸM-PRO" w:eastAsia="HG丸ｺﾞｼｯｸM-PRO" w:hAnsi="HG丸ｺﾞｼｯｸM-PRO" w:hint="eastAsia"/>
                <w:szCs w:val="20"/>
              </w:rPr>
              <w:t>理事　兼　関西</w:t>
            </w:r>
            <w:r w:rsidR="00890248">
              <w:rPr>
                <w:rFonts w:ascii="HG丸ｺﾞｼｯｸM-PRO" w:eastAsia="HG丸ｺﾞｼｯｸM-PRO" w:hAnsi="HG丸ｺﾞｼｯｸM-PRO" w:hint="eastAsia"/>
                <w:szCs w:val="20"/>
              </w:rPr>
              <w:t>地区</w:t>
            </w:r>
            <w:r w:rsidRPr="00E3467B">
              <w:rPr>
                <w:rFonts w:ascii="HG丸ｺﾞｼｯｸM-PRO" w:eastAsia="HG丸ｺﾞｼｯｸM-PRO" w:hAnsi="HG丸ｺﾞｼｯｸM-PRO" w:hint="eastAsia"/>
                <w:szCs w:val="20"/>
              </w:rPr>
              <w:t>・中国地区　地区代表</w:t>
            </w:r>
          </w:p>
          <w:p w14:paraId="75B2C568" w14:textId="77777777" w:rsidR="00937320" w:rsidRPr="00E3467B" w:rsidRDefault="00937320" w:rsidP="00513F64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64C1E24" w14:textId="77777777" w:rsidR="00937320" w:rsidRPr="00E3467B" w:rsidRDefault="00937320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67B">
              <w:rPr>
                <w:rFonts w:ascii="HG丸ｺﾞｼｯｸM-PRO" w:eastAsia="HG丸ｺﾞｼｯｸM-PRO" w:hAnsi="HG丸ｺﾞｼｯｸM-PRO" w:hint="eastAsia"/>
                <w:kern w:val="0"/>
              </w:rPr>
              <w:t>益井　博史</w:t>
            </w:r>
            <w:r w:rsidRPr="00E3467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  <w:p w14:paraId="2662B696" w14:textId="77777777" w:rsidR="00937320" w:rsidRPr="00D36684" w:rsidRDefault="00937320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37320" w14:paraId="36516843" w14:textId="77777777" w:rsidTr="00937320">
        <w:trPr>
          <w:trHeight w:val="925"/>
        </w:trPr>
        <w:tc>
          <w:tcPr>
            <w:tcW w:w="1980" w:type="dxa"/>
          </w:tcPr>
          <w:p w14:paraId="1F365F89" w14:textId="02B1841D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 w:rsidR="00E37706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E3770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E37706">
              <w:rPr>
                <w:rFonts w:ascii="HG丸ｺﾞｼｯｸM-PRO" w:eastAsia="HG丸ｺﾞｼｯｸM-PRO" w:hAnsi="HG丸ｺﾞｼｯｸM-PRO"/>
                <w:szCs w:val="21"/>
              </w:rPr>
              <w:t>7</w:t>
            </w:r>
            <w:r w:rsidR="00E37706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E37706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4819" w:type="dxa"/>
          </w:tcPr>
          <w:p w14:paraId="2EEC507D" w14:textId="77777777" w:rsidR="00937320" w:rsidRPr="00BE77E5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諸連絡・アンケート</w:t>
            </w:r>
          </w:p>
          <w:p w14:paraId="3AD89118" w14:textId="77777777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（今年度ビブリオバトル大会等）</w:t>
            </w:r>
          </w:p>
          <w:p w14:paraId="03FBDBC5" w14:textId="3D577EAD" w:rsidR="00937320" w:rsidRPr="009B706C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07" w:type="dxa"/>
          </w:tcPr>
          <w:p w14:paraId="702AD59A" w14:textId="29F90321" w:rsidR="00937320" w:rsidRPr="00D86EE7" w:rsidRDefault="00937320" w:rsidP="00513F64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</w:tbl>
    <w:p w14:paraId="6BF33782" w14:textId="77777777" w:rsidR="0046140D" w:rsidRDefault="0046140D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CA577ED" w14:textId="77777777" w:rsidR="0046140D" w:rsidRDefault="0046140D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2F6A920" w14:textId="77777777" w:rsidR="0046140D" w:rsidRDefault="0046140D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1C74995D" w14:textId="77777777" w:rsidR="00C46436" w:rsidRDefault="00C46436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402C4FB7" w14:textId="77777777" w:rsidR="00C46436" w:rsidRDefault="00C46436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EFAEB87" w14:textId="77777777" w:rsidR="00C46436" w:rsidRDefault="00C46436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14D90F1" w14:textId="448EC143" w:rsidR="0051191C" w:rsidRDefault="0051191C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3399102A" w14:textId="120DF985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3D2A2A20" w14:textId="159EDA0E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0A20090E" w14:textId="0A0819E2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3D5A4A0" w14:textId="661990CC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DD4D9EB" w14:textId="69B8F737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5F3D10B" w14:textId="6337B7F6" w:rsidR="00513F64" w:rsidRDefault="00513F64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B9941DD" w14:textId="77777777" w:rsidR="00C14EBA" w:rsidRDefault="00C14EBA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1038EC17" w14:textId="620D317D" w:rsidR="00513F64" w:rsidRDefault="00513F64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F306912" w14:textId="6F3B9727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5C22952C" w14:textId="35C1A94E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188D386" w14:textId="5927B2BD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300EE8D" w14:textId="35CC74A9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FA43E46" w14:textId="116711F8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3A290EB1" w14:textId="77777777" w:rsidR="005F10E1" w:rsidRDefault="005F10E1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1B0D49CB" w14:textId="3FD29FEA" w:rsidR="00C72E3E" w:rsidRPr="00BE77E5" w:rsidRDefault="00C72E3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９</w:t>
      </w:r>
      <w:r w:rsidRPr="00BE77E5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　会場アクセス</w:t>
      </w:r>
    </w:p>
    <w:tbl>
      <w:tblPr>
        <w:tblStyle w:val="ac"/>
        <w:tblW w:w="9497" w:type="dxa"/>
        <w:tblInd w:w="704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C72E3E" w:rsidRPr="00BE77E5" w14:paraId="01E5E781" w14:textId="77777777" w:rsidTr="008F3E8E">
        <w:trPr>
          <w:trHeight w:val="361"/>
        </w:trPr>
        <w:tc>
          <w:tcPr>
            <w:tcW w:w="2268" w:type="dxa"/>
            <w:vAlign w:val="center"/>
          </w:tcPr>
          <w:p w14:paraId="67D4BAEC" w14:textId="77777777" w:rsidR="00C72E3E" w:rsidRPr="00BE77E5" w:rsidRDefault="00C72E3E" w:rsidP="0046599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実施場所・住所</w:t>
            </w:r>
          </w:p>
        </w:tc>
        <w:tc>
          <w:tcPr>
            <w:tcW w:w="7229" w:type="dxa"/>
            <w:vAlign w:val="center"/>
          </w:tcPr>
          <w:p w14:paraId="6713E931" w14:textId="77777777" w:rsidR="00C72E3E" w:rsidRPr="00BE77E5" w:rsidRDefault="00C72E3E" w:rsidP="0046599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アクセス</w:t>
            </w:r>
          </w:p>
        </w:tc>
      </w:tr>
      <w:tr w:rsidR="00C72E3E" w:rsidRPr="00BE77E5" w14:paraId="6F1FAE3C" w14:textId="77777777" w:rsidTr="008F3E8E">
        <w:trPr>
          <w:trHeight w:val="2537"/>
        </w:trPr>
        <w:tc>
          <w:tcPr>
            <w:tcW w:w="2268" w:type="dxa"/>
            <w:vAlign w:val="center"/>
          </w:tcPr>
          <w:p w14:paraId="005C92D7" w14:textId="77777777" w:rsidR="001C0627" w:rsidRDefault="001C0627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1C0627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大阪府庁　</w:t>
            </w:r>
          </w:p>
          <w:p w14:paraId="62223B0E" w14:textId="56406B2D" w:rsidR="001C0627" w:rsidRDefault="001C0627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1C0627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新別館南館</w:t>
            </w:r>
          </w:p>
          <w:p w14:paraId="368D4F78" w14:textId="3250D5AE" w:rsidR="00873CEE" w:rsidRPr="00873CEE" w:rsidRDefault="00873CEE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540</w:t>
            </w:r>
            <w:r w:rsidRPr="00873CEE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0031</w:t>
            </w:r>
          </w:p>
          <w:p w14:paraId="3ED44F1B" w14:textId="18D86170" w:rsidR="00873CEE" w:rsidRPr="00521DAB" w:rsidRDefault="001C0627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阪市中央区大手前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873CEE" w:rsidRPr="00873CEE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14:paraId="13811AFE" w14:textId="1142304E" w:rsidR="00873CEE" w:rsidRPr="00873CEE" w:rsidRDefault="00873CEE" w:rsidP="00873CEE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京阪・Osaka Metro谷町線</w:t>
            </w:r>
            <w:r w:rsidR="001C062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　</w:t>
            </w:r>
            <w:r w:rsidR="00747819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天満橋駅より　南へ7</w:t>
            </w:r>
            <w:r w:rsidR="004F5CA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00</w:t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ｍ</w:t>
            </w:r>
          </w:p>
          <w:p w14:paraId="5AF53F57" w14:textId="0C2ECB8F" w:rsidR="00873CEE" w:rsidRPr="00873CEE" w:rsidRDefault="00873CEE" w:rsidP="00873CEE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Osaka Metro</w:t>
            </w:r>
            <w:r w:rsidR="001C062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谷町線・中央線　谷町四丁目</w:t>
            </w:r>
            <w:r w:rsidR="00747819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駅より　北</w:t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へ</w:t>
            </w:r>
            <w:r w:rsidR="00747819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5</w:t>
            </w:r>
            <w:r w:rsidR="004F5CA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0</w:t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ｍ</w:t>
            </w:r>
          </w:p>
          <w:p w14:paraId="3D729089" w14:textId="548495A5" w:rsidR="00C72E3E" w:rsidRPr="00B654EA" w:rsidRDefault="001C0627" w:rsidP="001C0627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　</w:t>
            </w:r>
          </w:p>
        </w:tc>
      </w:tr>
    </w:tbl>
    <w:p w14:paraId="6840EB3B" w14:textId="69136865" w:rsidR="004A35F3" w:rsidRDefault="004A35F3" w:rsidP="008F3E8E">
      <w:pPr>
        <w:spacing w:line="320" w:lineRule="exact"/>
        <w:ind w:firstLineChars="270" w:firstLine="567"/>
        <w:rPr>
          <w:rFonts w:ascii="HG丸ｺﾞｼｯｸM-PRO" w:eastAsia="HG丸ｺﾞｼｯｸM-PRO" w:hAnsi="HG丸ｺﾞｼｯｸM-PRO" w:cs="ＭＳ Ｐゴシック"/>
          <w:szCs w:val="21"/>
        </w:rPr>
      </w:pPr>
    </w:p>
    <w:p w14:paraId="28DA8F5B" w14:textId="0013968F" w:rsidR="00C72E3E" w:rsidRDefault="00C72E3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10　問合せ先</w:t>
      </w:r>
    </w:p>
    <w:p w14:paraId="63BA5A64" w14:textId="20426543" w:rsidR="00C72E3E" w:rsidRPr="00031527" w:rsidRDefault="00C72E3E" w:rsidP="00C72E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>大阪府教育庁　市町村教育室　地域教育振興課　社会教育グループ　　担当：</w:t>
      </w:r>
      <w:r w:rsidR="001C0627">
        <w:rPr>
          <w:rFonts w:ascii="HG丸ｺﾞｼｯｸM-PRO" w:eastAsia="HG丸ｺﾞｼｯｸM-PRO" w:hAnsi="HG丸ｺﾞｼｯｸM-PRO" w:hint="eastAsia"/>
          <w:szCs w:val="21"/>
        </w:rPr>
        <w:t>梶原</w:t>
      </w:r>
      <w:r w:rsidRPr="00031527">
        <w:rPr>
          <w:rFonts w:ascii="HG丸ｺﾞｼｯｸM-PRO" w:eastAsia="HG丸ｺﾞｼｯｸM-PRO" w:hAnsi="HG丸ｺﾞｼｯｸM-PRO" w:hint="eastAsia"/>
          <w:szCs w:val="21"/>
        </w:rPr>
        <w:t>・</w:t>
      </w:r>
      <w:r w:rsidR="00521DAB">
        <w:rPr>
          <w:rFonts w:ascii="HG丸ｺﾞｼｯｸM-PRO" w:eastAsia="HG丸ｺﾞｼｯｸM-PRO" w:hAnsi="HG丸ｺﾞｼｯｸM-PRO" w:hint="eastAsia"/>
          <w:szCs w:val="21"/>
        </w:rPr>
        <w:t>門田</w:t>
      </w:r>
    </w:p>
    <w:p w14:paraId="7F2AA157" w14:textId="77777777" w:rsidR="00C72E3E" w:rsidRPr="00031527" w:rsidRDefault="00C72E3E" w:rsidP="00C72E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 xml:space="preserve">TEL　06-6944-9372（直通）　FAX　06-6944-6902　　</w:t>
      </w:r>
    </w:p>
    <w:p w14:paraId="16A8D5DD" w14:textId="049C9583" w:rsidR="00C72E3E" w:rsidRPr="00C27491" w:rsidRDefault="00C72E3E" w:rsidP="00C27491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>
        <w:rPr>
          <w:rFonts w:ascii="HG丸ｺﾞｼｯｸM-PRO" w:eastAsia="HG丸ｺﾞｼｯｸM-PRO" w:hAnsi="HG丸ｺﾞｼｯｸM-PRO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shichosonkyoiku-g03@sbox.pref.osaka.lg.jp</w:t>
      </w:r>
    </w:p>
    <w:sectPr w:rsidR="00C72E3E" w:rsidRPr="00C27491" w:rsidSect="00B654EA">
      <w:pgSz w:w="11906" w:h="16838"/>
      <w:pgMar w:top="720" w:right="720" w:bottom="720" w:left="720" w:header="0" w:footer="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9A07" w14:textId="77777777" w:rsidR="00987566" w:rsidRDefault="00987566" w:rsidP="0074627B">
      <w:r>
        <w:separator/>
      </w:r>
    </w:p>
  </w:endnote>
  <w:endnote w:type="continuationSeparator" w:id="0">
    <w:p w14:paraId="14266FA3" w14:textId="77777777" w:rsidR="00987566" w:rsidRDefault="00987566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634E" w14:textId="77777777" w:rsidR="00987566" w:rsidRDefault="00987566" w:rsidP="0074627B">
      <w:r>
        <w:separator/>
      </w:r>
    </w:p>
  </w:footnote>
  <w:footnote w:type="continuationSeparator" w:id="0">
    <w:p w14:paraId="40D0CB48" w14:textId="77777777" w:rsidR="00987566" w:rsidRDefault="00987566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B5A360C"/>
    <w:multiLevelType w:val="hybridMultilevel"/>
    <w:tmpl w:val="EFDA327E"/>
    <w:lvl w:ilvl="0" w:tplc="D40C691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8DEABDBE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B303B"/>
    <w:multiLevelType w:val="hybridMultilevel"/>
    <w:tmpl w:val="99E69336"/>
    <w:lvl w:ilvl="0" w:tplc="CCCAF11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70BFA"/>
    <w:multiLevelType w:val="multilevel"/>
    <w:tmpl w:val="747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79D25D7"/>
    <w:multiLevelType w:val="multilevel"/>
    <w:tmpl w:val="B10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2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CF11F3"/>
    <w:multiLevelType w:val="hybridMultilevel"/>
    <w:tmpl w:val="5126AFC8"/>
    <w:lvl w:ilvl="0" w:tplc="596AB564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07A01"/>
    <w:rsid w:val="000115D8"/>
    <w:rsid w:val="00012DE2"/>
    <w:rsid w:val="00013957"/>
    <w:rsid w:val="0001402B"/>
    <w:rsid w:val="00014DF1"/>
    <w:rsid w:val="000365A3"/>
    <w:rsid w:val="000372DD"/>
    <w:rsid w:val="00037483"/>
    <w:rsid w:val="00041430"/>
    <w:rsid w:val="00052EE6"/>
    <w:rsid w:val="00054858"/>
    <w:rsid w:val="00061749"/>
    <w:rsid w:val="00064434"/>
    <w:rsid w:val="00071805"/>
    <w:rsid w:val="00074C83"/>
    <w:rsid w:val="00077D46"/>
    <w:rsid w:val="000836C8"/>
    <w:rsid w:val="0008405B"/>
    <w:rsid w:val="00084A57"/>
    <w:rsid w:val="00084DC8"/>
    <w:rsid w:val="00093BA5"/>
    <w:rsid w:val="00094570"/>
    <w:rsid w:val="00094DB8"/>
    <w:rsid w:val="00095B8E"/>
    <w:rsid w:val="00097B0E"/>
    <w:rsid w:val="000B124B"/>
    <w:rsid w:val="000B27A4"/>
    <w:rsid w:val="000B4338"/>
    <w:rsid w:val="000C1F8C"/>
    <w:rsid w:val="000E23AF"/>
    <w:rsid w:val="000E47D9"/>
    <w:rsid w:val="000E5853"/>
    <w:rsid w:val="0010549D"/>
    <w:rsid w:val="00105878"/>
    <w:rsid w:val="00114CC9"/>
    <w:rsid w:val="00117690"/>
    <w:rsid w:val="00121B7A"/>
    <w:rsid w:val="001324F5"/>
    <w:rsid w:val="001353EB"/>
    <w:rsid w:val="00137919"/>
    <w:rsid w:val="00141E58"/>
    <w:rsid w:val="00142553"/>
    <w:rsid w:val="001531CA"/>
    <w:rsid w:val="0015405E"/>
    <w:rsid w:val="00164463"/>
    <w:rsid w:val="00170E5B"/>
    <w:rsid w:val="001724A6"/>
    <w:rsid w:val="0018193C"/>
    <w:rsid w:val="001836E6"/>
    <w:rsid w:val="00191A50"/>
    <w:rsid w:val="00197921"/>
    <w:rsid w:val="001B1E39"/>
    <w:rsid w:val="001B302C"/>
    <w:rsid w:val="001B47EC"/>
    <w:rsid w:val="001B49B1"/>
    <w:rsid w:val="001B64F5"/>
    <w:rsid w:val="001C0627"/>
    <w:rsid w:val="001C10B9"/>
    <w:rsid w:val="001C2D28"/>
    <w:rsid w:val="001C41A8"/>
    <w:rsid w:val="001D4F3D"/>
    <w:rsid w:val="001D7A9A"/>
    <w:rsid w:val="001E1D65"/>
    <w:rsid w:val="001E408A"/>
    <w:rsid w:val="001E43F1"/>
    <w:rsid w:val="0020086D"/>
    <w:rsid w:val="00207C88"/>
    <w:rsid w:val="00215322"/>
    <w:rsid w:val="002174B2"/>
    <w:rsid w:val="002216AF"/>
    <w:rsid w:val="00226513"/>
    <w:rsid w:val="00234673"/>
    <w:rsid w:val="002353D3"/>
    <w:rsid w:val="00235505"/>
    <w:rsid w:val="002535EE"/>
    <w:rsid w:val="0025734D"/>
    <w:rsid w:val="00270BF5"/>
    <w:rsid w:val="002713F7"/>
    <w:rsid w:val="002770EE"/>
    <w:rsid w:val="002A2A77"/>
    <w:rsid w:val="002A4899"/>
    <w:rsid w:val="002C1E0E"/>
    <w:rsid w:val="002C7A9D"/>
    <w:rsid w:val="002D15E5"/>
    <w:rsid w:val="002D29F1"/>
    <w:rsid w:val="002D7845"/>
    <w:rsid w:val="00307809"/>
    <w:rsid w:val="003118E9"/>
    <w:rsid w:val="00313D6D"/>
    <w:rsid w:val="00320174"/>
    <w:rsid w:val="003207A0"/>
    <w:rsid w:val="0033474B"/>
    <w:rsid w:val="003472F8"/>
    <w:rsid w:val="00355DB3"/>
    <w:rsid w:val="0037709E"/>
    <w:rsid w:val="0038293E"/>
    <w:rsid w:val="00387B84"/>
    <w:rsid w:val="0039187E"/>
    <w:rsid w:val="00391C13"/>
    <w:rsid w:val="00396FFF"/>
    <w:rsid w:val="003B0CDC"/>
    <w:rsid w:val="003B1211"/>
    <w:rsid w:val="003B3117"/>
    <w:rsid w:val="003C125D"/>
    <w:rsid w:val="003C53F5"/>
    <w:rsid w:val="003D1264"/>
    <w:rsid w:val="003D4F71"/>
    <w:rsid w:val="003E1DD9"/>
    <w:rsid w:val="003E5B43"/>
    <w:rsid w:val="003F2132"/>
    <w:rsid w:val="003F39D1"/>
    <w:rsid w:val="00405E33"/>
    <w:rsid w:val="00414B85"/>
    <w:rsid w:val="004277EF"/>
    <w:rsid w:val="0043511B"/>
    <w:rsid w:val="004416C5"/>
    <w:rsid w:val="0044406B"/>
    <w:rsid w:val="0046140D"/>
    <w:rsid w:val="00465377"/>
    <w:rsid w:val="004768A0"/>
    <w:rsid w:val="004827F7"/>
    <w:rsid w:val="00487E08"/>
    <w:rsid w:val="00494A4F"/>
    <w:rsid w:val="00496162"/>
    <w:rsid w:val="004A30EE"/>
    <w:rsid w:val="004A35F3"/>
    <w:rsid w:val="004A4445"/>
    <w:rsid w:val="004A5A1A"/>
    <w:rsid w:val="004B4744"/>
    <w:rsid w:val="004C0411"/>
    <w:rsid w:val="004C42DF"/>
    <w:rsid w:val="004C6C3E"/>
    <w:rsid w:val="004E4074"/>
    <w:rsid w:val="004F5CA8"/>
    <w:rsid w:val="005060D0"/>
    <w:rsid w:val="00506D68"/>
    <w:rsid w:val="0051191C"/>
    <w:rsid w:val="00513F64"/>
    <w:rsid w:val="0052167F"/>
    <w:rsid w:val="00521DAB"/>
    <w:rsid w:val="005264BD"/>
    <w:rsid w:val="00526548"/>
    <w:rsid w:val="00530CA8"/>
    <w:rsid w:val="00533DBA"/>
    <w:rsid w:val="005707F8"/>
    <w:rsid w:val="005863E2"/>
    <w:rsid w:val="00587FD8"/>
    <w:rsid w:val="005A6D08"/>
    <w:rsid w:val="005C0885"/>
    <w:rsid w:val="005C3400"/>
    <w:rsid w:val="005C539F"/>
    <w:rsid w:val="005D15FD"/>
    <w:rsid w:val="005D2A7D"/>
    <w:rsid w:val="005D491A"/>
    <w:rsid w:val="005D574B"/>
    <w:rsid w:val="005F10E1"/>
    <w:rsid w:val="005F2AAA"/>
    <w:rsid w:val="005F3271"/>
    <w:rsid w:val="005F4916"/>
    <w:rsid w:val="00604EF1"/>
    <w:rsid w:val="006078A2"/>
    <w:rsid w:val="00607DAB"/>
    <w:rsid w:val="00612319"/>
    <w:rsid w:val="00614E05"/>
    <w:rsid w:val="006228AB"/>
    <w:rsid w:val="0062540A"/>
    <w:rsid w:val="00634C88"/>
    <w:rsid w:val="00636029"/>
    <w:rsid w:val="00637B64"/>
    <w:rsid w:val="006417B8"/>
    <w:rsid w:val="00646EA4"/>
    <w:rsid w:val="00652008"/>
    <w:rsid w:val="0065455E"/>
    <w:rsid w:val="0065490C"/>
    <w:rsid w:val="00660A13"/>
    <w:rsid w:val="00666DB3"/>
    <w:rsid w:val="0067175B"/>
    <w:rsid w:val="00674B17"/>
    <w:rsid w:val="00676638"/>
    <w:rsid w:val="00684CB8"/>
    <w:rsid w:val="00685AC8"/>
    <w:rsid w:val="00693655"/>
    <w:rsid w:val="00693B1D"/>
    <w:rsid w:val="006949FF"/>
    <w:rsid w:val="00696A4A"/>
    <w:rsid w:val="006A7196"/>
    <w:rsid w:val="006B69F1"/>
    <w:rsid w:val="006C3232"/>
    <w:rsid w:val="006C5F7E"/>
    <w:rsid w:val="006D0AD6"/>
    <w:rsid w:val="006D64FC"/>
    <w:rsid w:val="006D6712"/>
    <w:rsid w:val="006E1E74"/>
    <w:rsid w:val="006E2E38"/>
    <w:rsid w:val="006E3F24"/>
    <w:rsid w:val="006F0594"/>
    <w:rsid w:val="006F0C60"/>
    <w:rsid w:val="006F0D9D"/>
    <w:rsid w:val="006F73C5"/>
    <w:rsid w:val="007127AE"/>
    <w:rsid w:val="0071485C"/>
    <w:rsid w:val="00720330"/>
    <w:rsid w:val="00721668"/>
    <w:rsid w:val="0074309D"/>
    <w:rsid w:val="0074627B"/>
    <w:rsid w:val="00747819"/>
    <w:rsid w:val="0075123B"/>
    <w:rsid w:val="00752FA3"/>
    <w:rsid w:val="00762A5E"/>
    <w:rsid w:val="00770571"/>
    <w:rsid w:val="00774020"/>
    <w:rsid w:val="00790F89"/>
    <w:rsid w:val="007B1539"/>
    <w:rsid w:val="007B41BF"/>
    <w:rsid w:val="007C2E8A"/>
    <w:rsid w:val="007C6784"/>
    <w:rsid w:val="007E223F"/>
    <w:rsid w:val="007E5CF8"/>
    <w:rsid w:val="007E7D93"/>
    <w:rsid w:val="007F1B83"/>
    <w:rsid w:val="007F5ADE"/>
    <w:rsid w:val="007F5EE6"/>
    <w:rsid w:val="0080763B"/>
    <w:rsid w:val="00811873"/>
    <w:rsid w:val="00814C77"/>
    <w:rsid w:val="008220AF"/>
    <w:rsid w:val="008233C1"/>
    <w:rsid w:val="008253FC"/>
    <w:rsid w:val="00826B8E"/>
    <w:rsid w:val="008536A2"/>
    <w:rsid w:val="00853BF0"/>
    <w:rsid w:val="00854722"/>
    <w:rsid w:val="00856E86"/>
    <w:rsid w:val="00863E32"/>
    <w:rsid w:val="00873CEE"/>
    <w:rsid w:val="00873F89"/>
    <w:rsid w:val="00874A79"/>
    <w:rsid w:val="0088443B"/>
    <w:rsid w:val="00890248"/>
    <w:rsid w:val="00890882"/>
    <w:rsid w:val="00897B67"/>
    <w:rsid w:val="008A099D"/>
    <w:rsid w:val="008A3A10"/>
    <w:rsid w:val="008A5BB4"/>
    <w:rsid w:val="008B3221"/>
    <w:rsid w:val="008B7E7B"/>
    <w:rsid w:val="008C0113"/>
    <w:rsid w:val="008C061D"/>
    <w:rsid w:val="008D40AF"/>
    <w:rsid w:val="008E6800"/>
    <w:rsid w:val="008F3E8E"/>
    <w:rsid w:val="00900E9C"/>
    <w:rsid w:val="00913AD3"/>
    <w:rsid w:val="0092064D"/>
    <w:rsid w:val="009211B4"/>
    <w:rsid w:val="00932FE0"/>
    <w:rsid w:val="00937320"/>
    <w:rsid w:val="009445E9"/>
    <w:rsid w:val="00964D55"/>
    <w:rsid w:val="009745AD"/>
    <w:rsid w:val="009802C7"/>
    <w:rsid w:val="0098235B"/>
    <w:rsid w:val="00982765"/>
    <w:rsid w:val="00984A01"/>
    <w:rsid w:val="00987566"/>
    <w:rsid w:val="00990975"/>
    <w:rsid w:val="009913A0"/>
    <w:rsid w:val="00992F55"/>
    <w:rsid w:val="009A2D45"/>
    <w:rsid w:val="009A3FE9"/>
    <w:rsid w:val="009B4269"/>
    <w:rsid w:val="009B4596"/>
    <w:rsid w:val="009B4804"/>
    <w:rsid w:val="009B706C"/>
    <w:rsid w:val="009C1298"/>
    <w:rsid w:val="009C2A4B"/>
    <w:rsid w:val="009C3AE6"/>
    <w:rsid w:val="009C3C4D"/>
    <w:rsid w:val="009C7255"/>
    <w:rsid w:val="009D7BBF"/>
    <w:rsid w:val="009E08D5"/>
    <w:rsid w:val="009E643E"/>
    <w:rsid w:val="009F2750"/>
    <w:rsid w:val="009F3929"/>
    <w:rsid w:val="009F5346"/>
    <w:rsid w:val="009F5490"/>
    <w:rsid w:val="00A043F7"/>
    <w:rsid w:val="00A215BF"/>
    <w:rsid w:val="00A230CE"/>
    <w:rsid w:val="00A24846"/>
    <w:rsid w:val="00A24B0F"/>
    <w:rsid w:val="00A25BA2"/>
    <w:rsid w:val="00A40462"/>
    <w:rsid w:val="00A54327"/>
    <w:rsid w:val="00A60376"/>
    <w:rsid w:val="00A60735"/>
    <w:rsid w:val="00A629CD"/>
    <w:rsid w:val="00A7543F"/>
    <w:rsid w:val="00A82699"/>
    <w:rsid w:val="00AA10D4"/>
    <w:rsid w:val="00AA57B2"/>
    <w:rsid w:val="00AA5D94"/>
    <w:rsid w:val="00AC3B1A"/>
    <w:rsid w:val="00AC4D99"/>
    <w:rsid w:val="00AC7476"/>
    <w:rsid w:val="00AE2A8F"/>
    <w:rsid w:val="00AE58DE"/>
    <w:rsid w:val="00AF2308"/>
    <w:rsid w:val="00AF4FAB"/>
    <w:rsid w:val="00AF567C"/>
    <w:rsid w:val="00AF6DFE"/>
    <w:rsid w:val="00B05EE3"/>
    <w:rsid w:val="00B0656A"/>
    <w:rsid w:val="00B13676"/>
    <w:rsid w:val="00B1551B"/>
    <w:rsid w:val="00B1670B"/>
    <w:rsid w:val="00B27B13"/>
    <w:rsid w:val="00B33A36"/>
    <w:rsid w:val="00B37D89"/>
    <w:rsid w:val="00B4079D"/>
    <w:rsid w:val="00B4289E"/>
    <w:rsid w:val="00B510A7"/>
    <w:rsid w:val="00B52D48"/>
    <w:rsid w:val="00B64A0B"/>
    <w:rsid w:val="00B654BA"/>
    <w:rsid w:val="00B654EA"/>
    <w:rsid w:val="00B734B3"/>
    <w:rsid w:val="00B74BCD"/>
    <w:rsid w:val="00B820A9"/>
    <w:rsid w:val="00B9251B"/>
    <w:rsid w:val="00B96D04"/>
    <w:rsid w:val="00B96E8A"/>
    <w:rsid w:val="00BA0A53"/>
    <w:rsid w:val="00BA2DCC"/>
    <w:rsid w:val="00BA30B6"/>
    <w:rsid w:val="00BD2AD8"/>
    <w:rsid w:val="00BD5D8C"/>
    <w:rsid w:val="00BE36B5"/>
    <w:rsid w:val="00BE3B2C"/>
    <w:rsid w:val="00BE6375"/>
    <w:rsid w:val="00C0350F"/>
    <w:rsid w:val="00C14EBA"/>
    <w:rsid w:val="00C23E5F"/>
    <w:rsid w:val="00C2464C"/>
    <w:rsid w:val="00C27491"/>
    <w:rsid w:val="00C30A56"/>
    <w:rsid w:val="00C32431"/>
    <w:rsid w:val="00C3778B"/>
    <w:rsid w:val="00C41DEE"/>
    <w:rsid w:val="00C41F13"/>
    <w:rsid w:val="00C46436"/>
    <w:rsid w:val="00C51657"/>
    <w:rsid w:val="00C51E8D"/>
    <w:rsid w:val="00C60E57"/>
    <w:rsid w:val="00C61416"/>
    <w:rsid w:val="00C62E7B"/>
    <w:rsid w:val="00C643A5"/>
    <w:rsid w:val="00C7096C"/>
    <w:rsid w:val="00C72E3E"/>
    <w:rsid w:val="00C7704A"/>
    <w:rsid w:val="00C773A6"/>
    <w:rsid w:val="00C84A94"/>
    <w:rsid w:val="00C94E30"/>
    <w:rsid w:val="00CA2975"/>
    <w:rsid w:val="00CA4572"/>
    <w:rsid w:val="00CA6869"/>
    <w:rsid w:val="00CB3A80"/>
    <w:rsid w:val="00CC267C"/>
    <w:rsid w:val="00CC3E9A"/>
    <w:rsid w:val="00CC67F1"/>
    <w:rsid w:val="00CD2DA4"/>
    <w:rsid w:val="00CD5B9F"/>
    <w:rsid w:val="00CD61ED"/>
    <w:rsid w:val="00CD623C"/>
    <w:rsid w:val="00CE21F3"/>
    <w:rsid w:val="00CE3B71"/>
    <w:rsid w:val="00CE4EEC"/>
    <w:rsid w:val="00CE5C1D"/>
    <w:rsid w:val="00CF0886"/>
    <w:rsid w:val="00CF39A2"/>
    <w:rsid w:val="00D01B11"/>
    <w:rsid w:val="00D07EBB"/>
    <w:rsid w:val="00D13CB4"/>
    <w:rsid w:val="00D303E9"/>
    <w:rsid w:val="00D36684"/>
    <w:rsid w:val="00D37D17"/>
    <w:rsid w:val="00D405D9"/>
    <w:rsid w:val="00D405E8"/>
    <w:rsid w:val="00D43386"/>
    <w:rsid w:val="00D4651B"/>
    <w:rsid w:val="00D468B0"/>
    <w:rsid w:val="00D52532"/>
    <w:rsid w:val="00D537E1"/>
    <w:rsid w:val="00D5662A"/>
    <w:rsid w:val="00D764DE"/>
    <w:rsid w:val="00D85035"/>
    <w:rsid w:val="00D85D22"/>
    <w:rsid w:val="00D86EE7"/>
    <w:rsid w:val="00D91BEC"/>
    <w:rsid w:val="00D95932"/>
    <w:rsid w:val="00D97527"/>
    <w:rsid w:val="00D97BA1"/>
    <w:rsid w:val="00DA0C60"/>
    <w:rsid w:val="00DC2CBC"/>
    <w:rsid w:val="00DD542F"/>
    <w:rsid w:val="00DE01FB"/>
    <w:rsid w:val="00DE5DB9"/>
    <w:rsid w:val="00DF0AE3"/>
    <w:rsid w:val="00DF48D7"/>
    <w:rsid w:val="00DF5922"/>
    <w:rsid w:val="00E036BA"/>
    <w:rsid w:val="00E17855"/>
    <w:rsid w:val="00E3467B"/>
    <w:rsid w:val="00E37706"/>
    <w:rsid w:val="00E44915"/>
    <w:rsid w:val="00E44A68"/>
    <w:rsid w:val="00E60BB9"/>
    <w:rsid w:val="00E71017"/>
    <w:rsid w:val="00E816B6"/>
    <w:rsid w:val="00E82F3F"/>
    <w:rsid w:val="00E86C42"/>
    <w:rsid w:val="00E871A9"/>
    <w:rsid w:val="00E874F1"/>
    <w:rsid w:val="00E92346"/>
    <w:rsid w:val="00E97E92"/>
    <w:rsid w:val="00EA137F"/>
    <w:rsid w:val="00EA5C1A"/>
    <w:rsid w:val="00EA69AF"/>
    <w:rsid w:val="00EB686C"/>
    <w:rsid w:val="00EC152C"/>
    <w:rsid w:val="00EC22F9"/>
    <w:rsid w:val="00EC7628"/>
    <w:rsid w:val="00ED5A07"/>
    <w:rsid w:val="00ED637C"/>
    <w:rsid w:val="00EE209F"/>
    <w:rsid w:val="00EE295E"/>
    <w:rsid w:val="00F116DD"/>
    <w:rsid w:val="00F13FB9"/>
    <w:rsid w:val="00F237B2"/>
    <w:rsid w:val="00F304E5"/>
    <w:rsid w:val="00F35235"/>
    <w:rsid w:val="00F357A9"/>
    <w:rsid w:val="00F362B9"/>
    <w:rsid w:val="00F400CA"/>
    <w:rsid w:val="00F44620"/>
    <w:rsid w:val="00F44C03"/>
    <w:rsid w:val="00F4629B"/>
    <w:rsid w:val="00F56C59"/>
    <w:rsid w:val="00F64856"/>
    <w:rsid w:val="00F830F5"/>
    <w:rsid w:val="00F8504D"/>
    <w:rsid w:val="00FA00EB"/>
    <w:rsid w:val="00FA5C4D"/>
    <w:rsid w:val="00FB579C"/>
    <w:rsid w:val="00FB77C3"/>
    <w:rsid w:val="00FB7897"/>
    <w:rsid w:val="00FC07F5"/>
    <w:rsid w:val="00FD0154"/>
    <w:rsid w:val="00FD22ED"/>
    <w:rsid w:val="00FD6269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E58"/>
  <w15:docId w15:val="{8A27DF53-8915-4369-B838-D43BFE1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749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96162"/>
  </w:style>
  <w:style w:type="character" w:customStyle="1" w:styleId="ae">
    <w:name w:val="日付 (文字)"/>
    <w:basedOn w:val="a0"/>
    <w:link w:val="ad"/>
    <w:uiPriority w:val="99"/>
    <w:semiHidden/>
    <w:rsid w:val="0049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34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D8D2-E3E3-4AFB-B9B1-C61AC02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梶原　達生</cp:lastModifiedBy>
  <cp:revision>38</cp:revision>
  <cp:lastPrinted>2023-07-04T01:19:00Z</cp:lastPrinted>
  <dcterms:created xsi:type="dcterms:W3CDTF">2022-05-26T04:59:00Z</dcterms:created>
  <dcterms:modified xsi:type="dcterms:W3CDTF">2023-07-12T04:04:00Z</dcterms:modified>
</cp:coreProperties>
</file>